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BEA5" w14:textId="61472AF8" w:rsidR="001E7807" w:rsidRDefault="001B11E7" w:rsidP="001E780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46BDA" wp14:editId="676F2AD0">
                <wp:simplePos x="0" y="0"/>
                <wp:positionH relativeFrom="margin">
                  <wp:posOffset>-755650</wp:posOffset>
                </wp:positionH>
                <wp:positionV relativeFrom="paragraph">
                  <wp:posOffset>0</wp:posOffset>
                </wp:positionV>
                <wp:extent cx="7239000" cy="584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E9CF2" w14:textId="1F17CDEA" w:rsidR="001E7807" w:rsidRPr="001E7807" w:rsidRDefault="001E7807" w:rsidP="001E780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537FCA">
                              <w:rPr>
                                <w:lang w:val="fr-CA"/>
                              </w:rPr>
                              <w:t>Cylind</w:t>
                            </w:r>
                            <w:r w:rsidR="00537FCA" w:rsidRPr="00537FCA">
                              <w:rPr>
                                <w:lang w:val="fr-CA"/>
                              </w:rPr>
                              <w:t>re</w:t>
                            </w:r>
                            <w:r w:rsidRPr="00537FCA">
                              <w:rPr>
                                <w:lang w:val="fr-CA"/>
                              </w:rPr>
                              <w:t>s</w:t>
                            </w:r>
                            <w:r w:rsidR="00537FCA">
                              <w:t xml:space="preserve"> </w:t>
                            </w:r>
                            <w:r w:rsidR="00537FCA" w:rsidRPr="00537FCA">
                              <w:rPr>
                                <w:lang w:val="fr-CA"/>
                              </w:rPr>
                              <w:t>gradué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6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5pt;margin-top:0;width:570pt;height:4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" fillcolor="white [3201]" stroked="f" strokeweight=".5pt">
                <v:textbox>
                  <w:txbxContent>
                    <w:p w14:paraId="5E0E9CF2" w14:textId="1F17CDEA" w:rsidR="001E7807" w:rsidRPr="001E7807" w:rsidRDefault="001E7807" w:rsidP="001E780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537FCA">
                        <w:rPr>
                          <w:lang w:val="fr-CA"/>
                        </w:rPr>
                        <w:t>Cylind</w:t>
                      </w:r>
                      <w:r w:rsidR="00537FCA" w:rsidRPr="00537FCA">
                        <w:rPr>
                          <w:lang w:val="fr-CA"/>
                        </w:rPr>
                        <w:t>re</w:t>
                      </w:r>
                      <w:r w:rsidRPr="00537FCA">
                        <w:rPr>
                          <w:lang w:val="fr-CA"/>
                        </w:rPr>
                        <w:t>s</w:t>
                      </w:r>
                      <w:r w:rsidR="00537FCA">
                        <w:t xml:space="preserve"> </w:t>
                      </w:r>
                      <w:r w:rsidR="00537FCA" w:rsidRPr="00537FCA">
                        <w:rPr>
                          <w:lang w:val="fr-CA"/>
                        </w:rPr>
                        <w:t>gradu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80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1AF10" wp14:editId="5EA6FE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89051" cy="547077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1" cy="549275"/>
                          <a:chOff x="0" y="9525"/>
                          <a:chExt cx="1654525" cy="534428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19" y="48653"/>
                            <a:ext cx="141120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ED998" w14:textId="287657AB" w:rsidR="001E7807" w:rsidRPr="00DF0214" w:rsidRDefault="00DF0214" w:rsidP="001E78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DF02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Fiche</w:t>
                              </w:r>
                              <w:r w:rsidR="001E7807" w:rsidRPr="00DF02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AF10" id="Group 2" o:spid="_x0000_s1027" style="position:absolute;margin-left:0;margin-top:0;width:101.5pt;height:43.1pt;z-index:251659264;mso-position-horizontal:left;mso-position-horizontal-relative:margin;mso-width-relative:margin" coordorigin=",95" coordsize="16545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3" o:spid="_x0000_s1029" type="#_x0000_t202" style="position:absolute;left:2433;top:486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99ED998" w14:textId="287657AB" w:rsidR="001E7807" w:rsidRPr="00DF0214" w:rsidRDefault="00DF0214" w:rsidP="001E78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DF02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Fiche</w:t>
                        </w:r>
                        <w:r w:rsidR="001E7807" w:rsidRPr="00DF02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4CE6FB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66D08" w14:paraId="4E6BB1E4" w14:textId="77777777" w:rsidTr="007A6C1C">
        <w:trPr>
          <w:trHeight w:hRule="exact" w:val="3402"/>
        </w:trPr>
        <w:tc>
          <w:tcPr>
            <w:tcW w:w="4604" w:type="dxa"/>
            <w:vAlign w:val="center"/>
          </w:tcPr>
          <w:p w14:paraId="35CCD495" w14:textId="606148CE" w:rsidR="00E66D08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8AE88E" wp14:editId="3CA04A11">
                  <wp:extent cx="1438275" cy="1447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0E041A25" w14:textId="6E1C8F3F" w:rsidR="00E66D08" w:rsidRDefault="007A6C1C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DFF977" wp14:editId="184D7209">
                  <wp:extent cx="1438275" cy="1447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01105AD5" w14:textId="77777777" w:rsidTr="007A6C1C">
        <w:trPr>
          <w:trHeight w:hRule="exact" w:val="3402"/>
        </w:trPr>
        <w:tc>
          <w:tcPr>
            <w:tcW w:w="4604" w:type="dxa"/>
            <w:vAlign w:val="center"/>
          </w:tcPr>
          <w:p w14:paraId="7ACC96E3" w14:textId="77777777" w:rsidR="007A6C1C" w:rsidRPr="007A6C1C" w:rsidRDefault="007A6C1C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</w:p>
          <w:p w14:paraId="79E710F7" w14:textId="4DA491B8" w:rsidR="00E66D08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A7EE70" wp14:editId="286534BA">
                  <wp:extent cx="1438275" cy="1447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60848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2378C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5A21C1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494575D" w14:textId="64D2783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19E854F8" w14:textId="026ECB78" w:rsidR="00E66D08" w:rsidRDefault="007A6C1C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6805CF" wp14:editId="34E64EEE">
                  <wp:extent cx="2162175" cy="1447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C9" w14:paraId="423B0CD1" w14:textId="77777777" w:rsidTr="007A6C1C">
        <w:trPr>
          <w:trHeight w:hRule="exact" w:val="3402"/>
        </w:trPr>
        <w:tc>
          <w:tcPr>
            <w:tcW w:w="9209" w:type="dxa"/>
            <w:gridSpan w:val="2"/>
            <w:vAlign w:val="center"/>
          </w:tcPr>
          <w:p w14:paraId="3EE7958A" w14:textId="6F806740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871F7A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5CF4E3B" w14:textId="7391EBE4" w:rsidR="000C07C9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FBD740" wp14:editId="4DCE0490">
                  <wp:extent cx="2162175" cy="14478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0F23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6AC86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E6B85A" w14:textId="7F3D856D" w:rsidR="000C07C9" w:rsidRDefault="000C07C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</w:tr>
    </w:tbl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12F70860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5DD9" w14:textId="77777777" w:rsidR="00FD0607" w:rsidRDefault="00FD0607" w:rsidP="00D34720">
      <w:r>
        <w:separator/>
      </w:r>
    </w:p>
  </w:endnote>
  <w:endnote w:type="continuationSeparator" w:id="0">
    <w:p w14:paraId="5EB55D7B" w14:textId="77777777" w:rsidR="00FD0607" w:rsidRDefault="00FD06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C0E3" w14:textId="6CC3D56D" w:rsidR="00292333" w:rsidRDefault="00292333" w:rsidP="0029233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="00696F28" w:rsidRPr="00696F28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696F28"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DFB467" w14:textId="27EF4A2F" w:rsidR="00696F28" w:rsidRPr="0021306B" w:rsidRDefault="00696F28" w:rsidP="0021306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B45D401" wp14:editId="60E2F33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="00292333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92333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4228" w14:textId="77777777" w:rsidR="00FD0607" w:rsidRDefault="00FD0607" w:rsidP="00D34720">
      <w:r>
        <w:separator/>
      </w:r>
    </w:p>
  </w:footnote>
  <w:footnote w:type="continuationSeparator" w:id="0">
    <w:p w14:paraId="0767C0FC" w14:textId="77777777" w:rsidR="00FD0607" w:rsidRDefault="00FD06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68DAB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9233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9233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5EE5"/>
    <w:rsid w:val="00045141"/>
    <w:rsid w:val="0005794D"/>
    <w:rsid w:val="00075DF2"/>
    <w:rsid w:val="00091439"/>
    <w:rsid w:val="00092888"/>
    <w:rsid w:val="000B7BF9"/>
    <w:rsid w:val="000C07C9"/>
    <w:rsid w:val="000C4501"/>
    <w:rsid w:val="00106D09"/>
    <w:rsid w:val="00107C64"/>
    <w:rsid w:val="00116790"/>
    <w:rsid w:val="00133C83"/>
    <w:rsid w:val="00137DDC"/>
    <w:rsid w:val="0015602B"/>
    <w:rsid w:val="00157748"/>
    <w:rsid w:val="00160234"/>
    <w:rsid w:val="00165C8E"/>
    <w:rsid w:val="001734C7"/>
    <w:rsid w:val="0017584D"/>
    <w:rsid w:val="001A2006"/>
    <w:rsid w:val="001A6776"/>
    <w:rsid w:val="001B11E7"/>
    <w:rsid w:val="001C04A3"/>
    <w:rsid w:val="001C32EA"/>
    <w:rsid w:val="001E0F06"/>
    <w:rsid w:val="001E39F4"/>
    <w:rsid w:val="001E7807"/>
    <w:rsid w:val="001F7C12"/>
    <w:rsid w:val="00211444"/>
    <w:rsid w:val="00211CA8"/>
    <w:rsid w:val="0021306B"/>
    <w:rsid w:val="00230AB5"/>
    <w:rsid w:val="00257E5C"/>
    <w:rsid w:val="00292333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7FCA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96F28"/>
    <w:rsid w:val="006B171F"/>
    <w:rsid w:val="006B31D2"/>
    <w:rsid w:val="006B572F"/>
    <w:rsid w:val="006D480C"/>
    <w:rsid w:val="006E5BE7"/>
    <w:rsid w:val="006F4E10"/>
    <w:rsid w:val="006F503E"/>
    <w:rsid w:val="007050F4"/>
    <w:rsid w:val="00706B4B"/>
    <w:rsid w:val="007164F7"/>
    <w:rsid w:val="00735F7F"/>
    <w:rsid w:val="00736C10"/>
    <w:rsid w:val="00761A88"/>
    <w:rsid w:val="00764700"/>
    <w:rsid w:val="00767914"/>
    <w:rsid w:val="00767BFC"/>
    <w:rsid w:val="00777D4A"/>
    <w:rsid w:val="00780426"/>
    <w:rsid w:val="00797C9D"/>
    <w:rsid w:val="007A4FF8"/>
    <w:rsid w:val="007A6C1C"/>
    <w:rsid w:val="007D25F3"/>
    <w:rsid w:val="007E0DE4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96204"/>
    <w:rsid w:val="008A1E49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76775"/>
    <w:rsid w:val="00983C41"/>
    <w:rsid w:val="009B090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71A58"/>
    <w:rsid w:val="00C80188"/>
    <w:rsid w:val="00C81E49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276AB"/>
    <w:rsid w:val="00D31AA5"/>
    <w:rsid w:val="00D34720"/>
    <w:rsid w:val="00D6129E"/>
    <w:rsid w:val="00D61387"/>
    <w:rsid w:val="00D8171A"/>
    <w:rsid w:val="00D92395"/>
    <w:rsid w:val="00DB4D7B"/>
    <w:rsid w:val="00DB61AE"/>
    <w:rsid w:val="00DD3693"/>
    <w:rsid w:val="00DD6D9F"/>
    <w:rsid w:val="00DF0214"/>
    <w:rsid w:val="00DF262E"/>
    <w:rsid w:val="00DF5067"/>
    <w:rsid w:val="00E1030E"/>
    <w:rsid w:val="00E155B4"/>
    <w:rsid w:val="00E34A62"/>
    <w:rsid w:val="00E50AE2"/>
    <w:rsid w:val="00E66D08"/>
    <w:rsid w:val="00E82EED"/>
    <w:rsid w:val="00EA0151"/>
    <w:rsid w:val="00EC51AF"/>
    <w:rsid w:val="00EE35E2"/>
    <w:rsid w:val="00EE511B"/>
    <w:rsid w:val="00F16DB5"/>
    <w:rsid w:val="00F307F6"/>
    <w:rsid w:val="00F41C7F"/>
    <w:rsid w:val="00F42266"/>
    <w:rsid w:val="00F50293"/>
    <w:rsid w:val="00F52142"/>
    <w:rsid w:val="00F55942"/>
    <w:rsid w:val="00F80C41"/>
    <w:rsid w:val="00F85E89"/>
    <w:rsid w:val="00F91632"/>
    <w:rsid w:val="00FD0607"/>
    <w:rsid w:val="00FE0047"/>
    <w:rsid w:val="00FE482D"/>
    <w:rsid w:val="00FE583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780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FE3B5-07C3-40FF-9D81-347D1225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1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7</cp:revision>
  <cp:lastPrinted>2020-09-01T15:30:00Z</cp:lastPrinted>
  <dcterms:created xsi:type="dcterms:W3CDTF">2023-01-30T14:39:00Z</dcterms:created>
  <dcterms:modified xsi:type="dcterms:W3CDTF">2023-02-22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